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A344" w14:textId="7A68CEC4" w:rsidR="00860F90" w:rsidRPr="00990EDB" w:rsidRDefault="005638D8" w:rsidP="005638D8">
      <w:pPr>
        <w:jc w:val="center"/>
        <w:rPr>
          <w:b/>
          <w:sz w:val="32"/>
          <w:szCs w:val="32"/>
          <w:u w:val="single"/>
          <w:lang w:val="vi-VN"/>
        </w:rPr>
      </w:pPr>
      <w:r w:rsidRPr="00E30648">
        <w:rPr>
          <w:b/>
          <w:sz w:val="32"/>
          <w:szCs w:val="32"/>
          <w:u w:val="single"/>
          <w:lang w:val="ru-RU"/>
        </w:rPr>
        <w:t xml:space="preserve">Лабораторная работа </w:t>
      </w:r>
      <w:r w:rsidR="00990EDB">
        <w:rPr>
          <w:b/>
          <w:sz w:val="32"/>
          <w:szCs w:val="32"/>
          <w:u w:val="single"/>
          <w:lang w:val="vi-VN"/>
        </w:rPr>
        <w:t>2</w:t>
      </w:r>
    </w:p>
    <w:p w14:paraId="242862D0" w14:textId="77777777" w:rsidR="005638D8" w:rsidRDefault="005638D8">
      <w:pPr>
        <w:rPr>
          <w:lang w:val="ru-RU"/>
        </w:rPr>
      </w:pPr>
    </w:p>
    <w:p w14:paraId="3C6389BF" w14:textId="77777777" w:rsidR="005638D8" w:rsidRPr="00E30648" w:rsidRDefault="005638D8" w:rsidP="005638D8">
      <w:pPr>
        <w:spacing w:line="360" w:lineRule="auto"/>
        <w:jc w:val="both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Студент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proofErr w:type="spellStart"/>
      <w:r w:rsidRPr="00E30648">
        <w:rPr>
          <w:sz w:val="26"/>
          <w:szCs w:val="26"/>
          <w:lang w:val="ru-RU"/>
        </w:rPr>
        <w:t>Ву</w:t>
      </w:r>
      <w:proofErr w:type="spellEnd"/>
      <w:r w:rsidRPr="00E30648">
        <w:rPr>
          <w:sz w:val="26"/>
          <w:szCs w:val="26"/>
          <w:lang w:val="ru-RU"/>
        </w:rPr>
        <w:t xml:space="preserve"> </w:t>
      </w:r>
      <w:proofErr w:type="spellStart"/>
      <w:r w:rsidRPr="00E30648">
        <w:rPr>
          <w:sz w:val="26"/>
          <w:szCs w:val="26"/>
          <w:lang w:val="ru-RU"/>
        </w:rPr>
        <w:t>Ньят</w:t>
      </w:r>
      <w:proofErr w:type="spellEnd"/>
      <w:r w:rsidRPr="00E30648">
        <w:rPr>
          <w:sz w:val="26"/>
          <w:szCs w:val="26"/>
          <w:lang w:val="ru-RU"/>
        </w:rPr>
        <w:t xml:space="preserve"> Нам</w:t>
      </w:r>
    </w:p>
    <w:p w14:paraId="51A84977" w14:textId="77777777" w:rsidR="005638D8" w:rsidRPr="00E30648" w:rsidRDefault="005638D8" w:rsidP="005638D8">
      <w:pPr>
        <w:spacing w:line="360" w:lineRule="auto"/>
        <w:jc w:val="both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Группа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proofErr w:type="spellStart"/>
      <w:r w:rsidRPr="00E30648">
        <w:rPr>
          <w:sz w:val="26"/>
          <w:szCs w:val="26"/>
          <w:lang w:val="ru-RU"/>
        </w:rPr>
        <w:t>НПИбд</w:t>
      </w:r>
      <w:proofErr w:type="spellEnd"/>
      <w:r w:rsidRPr="00E30648">
        <w:rPr>
          <w:sz w:val="26"/>
          <w:szCs w:val="26"/>
          <w:lang w:val="ru-RU"/>
        </w:rPr>
        <w:t xml:space="preserve"> – 01 – 17</w:t>
      </w:r>
    </w:p>
    <w:p w14:paraId="40173558" w14:textId="77777777" w:rsidR="005638D8" w:rsidRPr="00E30648" w:rsidRDefault="005638D8" w:rsidP="005638D8">
      <w:pPr>
        <w:spacing w:line="360" w:lineRule="auto"/>
        <w:jc w:val="both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Преподаватель: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  <w:t>Доцент Маркова Е.В</w:t>
      </w:r>
    </w:p>
    <w:p w14:paraId="55664603" w14:textId="77777777" w:rsidR="005638D8" w:rsidRPr="00E30648" w:rsidRDefault="005638D8" w:rsidP="005638D8">
      <w:pPr>
        <w:spacing w:line="360" w:lineRule="auto"/>
        <w:rPr>
          <w:sz w:val="26"/>
          <w:szCs w:val="26"/>
          <w:lang w:val="ru-RU"/>
        </w:rPr>
      </w:pPr>
    </w:p>
    <w:p w14:paraId="4F98C126" w14:textId="22B26309" w:rsidR="005638D8" w:rsidRPr="00E30648" w:rsidRDefault="005638D8" w:rsidP="005638D8">
      <w:pPr>
        <w:spacing w:line="360" w:lineRule="auto"/>
        <w:ind w:left="5040" w:hanging="5040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Тема лабораторной работы:</w:t>
      </w:r>
      <w:r w:rsidRPr="00E30648">
        <w:rPr>
          <w:sz w:val="26"/>
          <w:szCs w:val="26"/>
          <w:lang w:val="ru-RU"/>
        </w:rPr>
        <w:tab/>
      </w:r>
      <w:r w:rsidR="00F84FCE">
        <w:rPr>
          <w:sz w:val="26"/>
          <w:szCs w:val="26"/>
          <w:lang w:val="ru-RU"/>
        </w:rPr>
        <w:t>Неп</w:t>
      </w:r>
      <w:r w:rsidRPr="00E30648">
        <w:rPr>
          <w:sz w:val="26"/>
          <w:szCs w:val="26"/>
          <w:lang w:val="ru-RU"/>
        </w:rPr>
        <w:t xml:space="preserve">олнодоступная </w:t>
      </w:r>
      <w:proofErr w:type="spellStart"/>
      <w:r w:rsidRPr="00E30648">
        <w:rPr>
          <w:sz w:val="26"/>
          <w:szCs w:val="26"/>
          <w:lang w:val="ru-RU"/>
        </w:rPr>
        <w:t>двухсервисная</w:t>
      </w:r>
      <w:proofErr w:type="spellEnd"/>
      <w:r w:rsidRPr="00E30648">
        <w:rPr>
          <w:sz w:val="26"/>
          <w:szCs w:val="26"/>
          <w:lang w:val="ru-RU"/>
        </w:rPr>
        <w:t xml:space="preserve"> модель Эрланга с одинаковыми интенсивностями обслуживания</w:t>
      </w:r>
      <w:r w:rsidR="00F84FCE">
        <w:rPr>
          <w:sz w:val="26"/>
          <w:szCs w:val="26"/>
          <w:lang w:val="ru-RU"/>
        </w:rPr>
        <w:t xml:space="preserve"> и зарезервированной емкостью</w:t>
      </w:r>
      <w:r w:rsidRPr="00E30648">
        <w:rPr>
          <w:sz w:val="26"/>
          <w:szCs w:val="26"/>
          <w:lang w:val="ru-RU"/>
        </w:rPr>
        <w:t xml:space="preserve"> </w:t>
      </w:r>
    </w:p>
    <w:p w14:paraId="3236A366" w14:textId="77777777" w:rsidR="005638D8" w:rsidRPr="00E30648" w:rsidRDefault="005638D8" w:rsidP="005638D8">
      <w:pPr>
        <w:spacing w:line="360" w:lineRule="auto"/>
        <w:ind w:left="5040" w:hanging="5040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Количество баллов: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u w:val="single"/>
          <w:lang w:val="ru-RU"/>
        </w:rPr>
        <w:t>_________</w:t>
      </w:r>
      <w:r w:rsidRPr="00E30648">
        <w:rPr>
          <w:sz w:val="26"/>
          <w:szCs w:val="26"/>
          <w:lang w:val="ru-RU"/>
        </w:rPr>
        <w:t xml:space="preserve"> баллов из 20б</w:t>
      </w:r>
    </w:p>
    <w:p w14:paraId="75275CAA" w14:textId="77777777" w:rsidR="005638D8" w:rsidRDefault="005638D8" w:rsidP="005638D8">
      <w:pPr>
        <w:spacing w:line="360" w:lineRule="auto"/>
        <w:ind w:left="5040" w:hanging="5040"/>
        <w:rPr>
          <w:lang w:val="ru-RU"/>
        </w:rPr>
      </w:pPr>
    </w:p>
    <w:p w14:paraId="021AD315" w14:textId="77777777" w:rsidR="005638D8" w:rsidRPr="00E30648" w:rsidRDefault="00E30648" w:rsidP="00E30648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  <w:lang w:val="ru-RU"/>
        </w:rPr>
      </w:pPr>
      <w:r w:rsidRPr="00E30648">
        <w:rPr>
          <w:b/>
          <w:sz w:val="26"/>
          <w:szCs w:val="26"/>
          <w:lang w:val="ru-RU"/>
        </w:rPr>
        <w:t>Теоретические сведения.</w:t>
      </w:r>
    </w:p>
    <w:p w14:paraId="5A2080B4" w14:textId="77777777" w:rsidR="00563B0C" w:rsidRPr="00563B0C" w:rsidRDefault="00E30648" w:rsidP="00E30648">
      <w:pPr>
        <w:spacing w:line="360" w:lineRule="auto"/>
        <w:rPr>
          <w:rFonts w:eastAsiaTheme="minorEastAsia"/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 xml:space="preserve">Исследуется </w:t>
      </w:r>
      <w:proofErr w:type="spellStart"/>
      <w:r w:rsidRPr="00E30648">
        <w:rPr>
          <w:sz w:val="26"/>
          <w:szCs w:val="26"/>
          <w:lang w:val="ru-RU"/>
        </w:rPr>
        <w:t>сота</w:t>
      </w:r>
      <w:proofErr w:type="spellEnd"/>
      <w:r w:rsidRPr="00E30648">
        <w:rPr>
          <w:sz w:val="26"/>
          <w:szCs w:val="26"/>
          <w:lang w:val="ru-RU"/>
        </w:rPr>
        <w:t xml:space="preserve"> сети связи емкостью </w:t>
      </w:r>
      <w:r w:rsidRPr="00E30648">
        <w:rPr>
          <w:i/>
          <w:sz w:val="26"/>
          <w:szCs w:val="26"/>
          <w:lang w:val="ru-RU"/>
        </w:rPr>
        <w:t xml:space="preserve">С. </w:t>
      </w:r>
      <w:r w:rsidRPr="00E30648">
        <w:rPr>
          <w:sz w:val="26"/>
          <w:szCs w:val="26"/>
          <w:lang w:val="ru-RU"/>
        </w:rPr>
        <w:t xml:space="preserve">Пусть пользователям сети предоставляются услуги двух типов. Запросы в виде двух пуассоновский потоков (ПП) с интенсивностям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</m:oMath>
      <w:r w:rsidRPr="00E30648">
        <w:rPr>
          <w:rFonts w:eastAsiaTheme="minorEastAsia"/>
          <w:sz w:val="26"/>
          <w:szCs w:val="26"/>
          <w:lang w:val="ru-RU"/>
        </w:rPr>
        <w:t xml:space="preserve"> поступают в </w:t>
      </w:r>
      <w:proofErr w:type="spellStart"/>
      <w:r w:rsidRPr="00E30648">
        <w:rPr>
          <w:rFonts w:eastAsiaTheme="minorEastAsia"/>
          <w:sz w:val="26"/>
          <w:szCs w:val="26"/>
          <w:lang w:val="ru-RU"/>
        </w:rPr>
        <w:t>соту</w:t>
      </w:r>
      <w:proofErr w:type="spellEnd"/>
      <w:r w:rsidRPr="00E30648">
        <w:rPr>
          <w:rFonts w:eastAsiaTheme="minorEastAsia"/>
          <w:sz w:val="26"/>
          <w:szCs w:val="26"/>
          <w:lang w:val="ru-RU"/>
        </w:rPr>
        <w:t>. Среднее время обслуживания запросов</w:t>
      </w:r>
      <w:r>
        <w:rPr>
          <w:rFonts w:eastAsiaTheme="minorEastAsia"/>
          <w:sz w:val="26"/>
          <w:szCs w:val="26"/>
          <w:lang w:val="ru-RU"/>
        </w:rPr>
        <w:t xml:space="preserve"> на предоставление услуг каждого типа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ru-RU"/>
              </w:rPr>
              <m:t>-1</m:t>
            </m:r>
          </m:sup>
        </m:sSubSup>
        <m:r>
          <w:rPr>
            <w:rFonts w:ascii="Cambria Math" w:hAnsi="Cambria Math"/>
            <w:sz w:val="26"/>
            <w:szCs w:val="26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ru-RU"/>
              </w:rPr>
              <m:t>-1</m:t>
            </m:r>
          </m:sup>
        </m:sSubSup>
      </m:oMath>
      <w:r w:rsidRPr="00E30648"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ru-RU"/>
        </w:rPr>
        <w:t xml:space="preserve">соответственно. Исследуются основные характеристики модели для случая </w:t>
      </w:r>
    </w:p>
    <w:p w14:paraId="2BF65C73" w14:textId="77777777" w:rsidR="00E30648" w:rsidRDefault="00990EDB" w:rsidP="00E30648">
      <w:pPr>
        <w:spacing w:line="360" w:lineRule="auto"/>
        <w:rPr>
          <w:rFonts w:eastAsiaTheme="minorEastAsia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μ.</m:t>
        </m:r>
      </m:oMath>
      <w:r w:rsidR="00563B0C">
        <w:rPr>
          <w:rFonts w:eastAsiaTheme="minorEastAsia"/>
          <w:sz w:val="26"/>
          <w:szCs w:val="26"/>
          <w:lang w:val="ru-RU"/>
        </w:rPr>
        <w:t xml:space="preserve"> В классификации </w:t>
      </w:r>
      <w:proofErr w:type="spellStart"/>
      <w:r w:rsidR="00563B0C">
        <w:rPr>
          <w:rFonts w:eastAsiaTheme="minorEastAsia"/>
          <w:sz w:val="26"/>
          <w:szCs w:val="26"/>
          <w:lang w:val="ru-RU"/>
        </w:rPr>
        <w:t>Башарина</w:t>
      </w:r>
      <w:proofErr w:type="spellEnd"/>
      <w:r w:rsidR="00563B0C">
        <w:rPr>
          <w:rFonts w:eastAsiaTheme="minorEastAsia"/>
          <w:sz w:val="26"/>
          <w:szCs w:val="26"/>
          <w:lang w:val="ru-RU"/>
        </w:rPr>
        <w:t xml:space="preserve"> – </w:t>
      </w:r>
      <w:proofErr w:type="spellStart"/>
      <w:r w:rsidR="00563B0C">
        <w:rPr>
          <w:rFonts w:eastAsiaTheme="minorEastAsia"/>
          <w:sz w:val="26"/>
          <w:szCs w:val="26"/>
          <w:lang w:val="ru-RU"/>
        </w:rPr>
        <w:t>Кендалла</w:t>
      </w:r>
      <w:proofErr w:type="spellEnd"/>
      <w:r w:rsidR="00563B0C">
        <w:rPr>
          <w:rFonts w:eastAsiaTheme="minorEastAsia"/>
          <w:sz w:val="26"/>
          <w:szCs w:val="26"/>
          <w:lang w:val="ru-RU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M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mr>
        </m:m>
      </m:oMath>
      <w:r w:rsidR="00563B0C" w:rsidRPr="00563B0C">
        <w:rPr>
          <w:rFonts w:eastAsiaTheme="minorEastAsia"/>
          <w:i/>
          <w:sz w:val="26"/>
          <w:szCs w:val="26"/>
          <w:lang w:val="ru-RU"/>
        </w:rPr>
        <w:t xml:space="preserve"> |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M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mr>
        </m:m>
      </m:oMath>
      <w:r w:rsidR="00563B0C" w:rsidRPr="00563B0C">
        <w:rPr>
          <w:rFonts w:eastAsiaTheme="minorEastAsia"/>
          <w:i/>
          <w:sz w:val="26"/>
          <w:szCs w:val="26"/>
          <w:lang w:val="ru-RU"/>
        </w:rPr>
        <w:t xml:space="preserve"> | </w:t>
      </w:r>
      <w:r w:rsidR="00563B0C">
        <w:rPr>
          <w:rFonts w:eastAsiaTheme="minorEastAsia"/>
          <w:i/>
          <w:sz w:val="26"/>
          <w:szCs w:val="26"/>
        </w:rPr>
        <w:t>C</w:t>
      </w:r>
      <w:r w:rsidR="00563B0C" w:rsidRPr="00563B0C">
        <w:rPr>
          <w:rFonts w:eastAsiaTheme="minorEastAsia"/>
          <w:i/>
          <w:sz w:val="26"/>
          <w:szCs w:val="26"/>
          <w:lang w:val="ru-RU"/>
        </w:rPr>
        <w:t xml:space="preserve"> |</w:t>
      </w:r>
      <w:proofErr w:type="gramStart"/>
      <w:r w:rsidR="00563B0C" w:rsidRPr="00563B0C">
        <w:rPr>
          <w:rFonts w:eastAsiaTheme="minorEastAsia"/>
          <w:i/>
          <w:sz w:val="26"/>
          <w:szCs w:val="26"/>
          <w:lang w:val="ru-RU"/>
        </w:rPr>
        <w:t>0</w:t>
      </w:r>
      <w:r w:rsidR="00563B0C" w:rsidRPr="00563B0C">
        <w:rPr>
          <w:rFonts w:eastAsiaTheme="minorEastAsia"/>
          <w:sz w:val="26"/>
          <w:szCs w:val="26"/>
          <w:lang w:val="ru-RU"/>
        </w:rPr>
        <w:t xml:space="preserve"> .</w:t>
      </w:r>
      <w:proofErr w:type="gramEnd"/>
    </w:p>
    <w:p w14:paraId="25457734" w14:textId="77777777" w:rsidR="00563B0C" w:rsidRDefault="00563B0C" w:rsidP="00E30648">
      <w:pPr>
        <w:spacing w:line="360" w:lineRule="auto"/>
        <w:rPr>
          <w:sz w:val="26"/>
          <w:szCs w:val="26"/>
          <w:lang w:val="ru-RU"/>
        </w:rPr>
      </w:pPr>
    </w:p>
    <w:p w14:paraId="74FACE0B" w14:textId="77777777" w:rsidR="00563B0C" w:rsidRDefault="00563B0C" w:rsidP="00563B0C">
      <w:pPr>
        <w:spacing w:line="360" w:lineRule="auto"/>
        <w:jc w:val="right"/>
        <w:rPr>
          <w:sz w:val="26"/>
          <w:szCs w:val="26"/>
          <w:lang w:val="ru-RU"/>
        </w:rPr>
      </w:pPr>
      <w:r w:rsidRPr="00563B0C">
        <w:rPr>
          <w:b/>
          <w:sz w:val="26"/>
          <w:szCs w:val="26"/>
          <w:lang w:val="ru-RU"/>
        </w:rPr>
        <w:t>Таблица 1.1.</w:t>
      </w:r>
      <w:r>
        <w:rPr>
          <w:sz w:val="26"/>
          <w:szCs w:val="26"/>
          <w:lang w:val="ru-RU"/>
        </w:rPr>
        <w:t xml:space="preserve"> Основные обозна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1"/>
      </w:tblGrid>
      <w:tr w:rsidR="00563B0C" w14:paraId="3EAA8224" w14:textId="77777777" w:rsidTr="00563B0C">
        <w:tc>
          <w:tcPr>
            <w:tcW w:w="1129" w:type="dxa"/>
          </w:tcPr>
          <w:p w14:paraId="54BF7920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</w:t>
            </w:r>
          </w:p>
        </w:tc>
        <w:tc>
          <w:tcPr>
            <w:tcW w:w="7881" w:type="dxa"/>
          </w:tcPr>
          <w:p w14:paraId="5096A7A7" w14:textId="77777777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иковая пропускная способность соты;</w:t>
            </w:r>
          </w:p>
        </w:tc>
      </w:tr>
      <w:tr w:rsidR="00563B0C" w:rsidRPr="00990EDB" w14:paraId="44625BCB" w14:textId="77777777" w:rsidTr="00563B0C">
        <w:tc>
          <w:tcPr>
            <w:tcW w:w="1129" w:type="dxa"/>
          </w:tcPr>
          <w:p w14:paraId="2E4F7C11" w14:textId="77777777" w:rsidR="00563B0C" w:rsidRDefault="00990EDB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3A575B9D" w14:textId="77777777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нтенсивность поступления запросов на предоставление услуги 1, 2-го типа </w:t>
            </w:r>
            <w:r w:rsidRPr="00563B0C">
              <w:rPr>
                <w:sz w:val="26"/>
                <w:szCs w:val="26"/>
                <w:lang w:val="ru-RU"/>
              </w:rPr>
              <w:t>[</w:t>
            </w:r>
            <w:r>
              <w:rPr>
                <w:sz w:val="26"/>
                <w:szCs w:val="26"/>
                <w:lang w:val="ru-RU"/>
              </w:rPr>
              <w:t>запросов/</w:t>
            </w:r>
            <w:proofErr w:type="spellStart"/>
            <w:r>
              <w:rPr>
                <w:sz w:val="26"/>
                <w:szCs w:val="26"/>
                <w:lang w:val="ru-RU"/>
              </w:rPr>
              <w:t>ед.вр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  <w:r w:rsidRPr="00563B0C">
              <w:rPr>
                <w:sz w:val="26"/>
                <w:szCs w:val="26"/>
                <w:lang w:val="ru-RU"/>
              </w:rPr>
              <w:t>];</w:t>
            </w:r>
          </w:p>
        </w:tc>
      </w:tr>
      <w:tr w:rsidR="00563B0C" w:rsidRPr="00990EDB" w14:paraId="553C74A2" w14:textId="77777777" w:rsidTr="00563B0C">
        <w:tc>
          <w:tcPr>
            <w:tcW w:w="1129" w:type="dxa"/>
          </w:tcPr>
          <w:p w14:paraId="0C6858B6" w14:textId="77777777" w:rsidR="00563B0C" w:rsidRDefault="00990EDB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7881" w:type="dxa"/>
          </w:tcPr>
          <w:p w14:paraId="1A1FE90E" w14:textId="77777777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реднее время обслуживания запроса на предоставление услуги 1, 2-го типа </w:t>
            </w:r>
            <w:r w:rsidRPr="00563B0C">
              <w:rPr>
                <w:sz w:val="26"/>
                <w:szCs w:val="26"/>
                <w:lang w:val="ru-RU"/>
              </w:rPr>
              <w:t>[</w:t>
            </w:r>
            <w:r>
              <w:rPr>
                <w:sz w:val="26"/>
                <w:szCs w:val="26"/>
                <w:lang w:val="ru-RU"/>
              </w:rPr>
              <w:t>запросов/</w:t>
            </w:r>
            <w:proofErr w:type="spellStart"/>
            <w:r>
              <w:rPr>
                <w:sz w:val="26"/>
                <w:szCs w:val="26"/>
                <w:lang w:val="ru-RU"/>
              </w:rPr>
              <w:t>ед.вр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  <w:r w:rsidRPr="00563B0C">
              <w:rPr>
                <w:sz w:val="26"/>
                <w:szCs w:val="26"/>
                <w:lang w:val="ru-RU"/>
              </w:rPr>
              <w:t>];</w:t>
            </w:r>
          </w:p>
        </w:tc>
      </w:tr>
      <w:tr w:rsidR="00563B0C" w:rsidRPr="00990EDB" w14:paraId="19FCCBBB" w14:textId="77777777" w:rsidTr="00563B0C">
        <w:tc>
          <w:tcPr>
            <w:tcW w:w="1129" w:type="dxa"/>
          </w:tcPr>
          <w:p w14:paraId="0B534DAF" w14:textId="77777777" w:rsidR="00563B0C" w:rsidRDefault="00990EDB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15D7FC75" w14:textId="77777777" w:rsid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тенсивность предложенной нагрузки, создаваемой запросами на предоставление услуги 1, 2-го типа;</w:t>
            </w:r>
          </w:p>
        </w:tc>
      </w:tr>
      <w:tr w:rsidR="00563B0C" w:rsidRPr="00990EDB" w14:paraId="1121E5A5" w14:textId="77777777" w:rsidTr="00563B0C">
        <w:tc>
          <w:tcPr>
            <w:tcW w:w="1129" w:type="dxa"/>
          </w:tcPr>
          <w:p w14:paraId="12207364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X(t)</w:t>
            </w:r>
          </w:p>
        </w:tc>
        <w:tc>
          <w:tcPr>
            <w:tcW w:w="7881" w:type="dxa"/>
          </w:tcPr>
          <w:p w14:paraId="01F78E7C" w14:textId="77777777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исло запросов, обслуживаемых в системе в момент времени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,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≥0</m:t>
              </m:r>
            </m:oMath>
            <w:r w:rsidRPr="00563B0C">
              <w:rPr>
                <w:rFonts w:eastAsiaTheme="minorEastAsia"/>
                <w:i/>
                <w:sz w:val="26"/>
                <w:szCs w:val="26"/>
                <w:lang w:val="ru-RU"/>
              </w:rPr>
              <w:t xml:space="preserve"> </w:t>
            </w:r>
            <w:r w:rsidRPr="00563B0C">
              <w:rPr>
                <w:rFonts w:eastAsiaTheme="minorEastAsia"/>
                <w:sz w:val="26"/>
                <w:szCs w:val="26"/>
                <w:lang w:val="ru-RU"/>
              </w:rPr>
              <w:t>(</w:t>
            </w:r>
            <w:r>
              <w:rPr>
                <w:rFonts w:eastAsiaTheme="minorEastAsia"/>
                <w:sz w:val="26"/>
                <w:szCs w:val="26"/>
                <w:lang w:val="ru-RU"/>
              </w:rPr>
              <w:t xml:space="preserve">случайный процесс (СП), описывающий функционирование системы в момент времени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,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≥0);</m:t>
              </m:r>
            </m:oMath>
          </w:p>
        </w:tc>
      </w:tr>
      <w:tr w:rsidR="00563B0C" w14:paraId="0EE57FC8" w14:textId="77777777" w:rsidTr="00563B0C">
        <w:tc>
          <w:tcPr>
            <w:tcW w:w="1129" w:type="dxa"/>
          </w:tcPr>
          <w:p w14:paraId="5C73A011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X</w:t>
            </w:r>
          </w:p>
        </w:tc>
        <w:tc>
          <w:tcPr>
            <w:tcW w:w="7881" w:type="dxa"/>
          </w:tcPr>
          <w:p w14:paraId="5AD094B3" w14:textId="77777777" w:rsidR="00563B0C" w:rsidRPr="00F85748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остранство состояний системы; </w:t>
            </w:r>
          </w:p>
        </w:tc>
      </w:tr>
      <w:tr w:rsidR="00563B0C" w:rsidRPr="00990EDB" w14:paraId="60223849" w14:textId="77777777" w:rsidTr="00563B0C">
        <w:tc>
          <w:tcPr>
            <w:tcW w:w="1129" w:type="dxa"/>
          </w:tcPr>
          <w:p w14:paraId="1563CC96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</w:t>
            </w:r>
          </w:p>
        </w:tc>
        <w:tc>
          <w:tcPr>
            <w:tcW w:w="7881" w:type="dxa"/>
          </w:tcPr>
          <w:p w14:paraId="30AC616C" w14:textId="77777777" w:rsidR="00563B0C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 обслуживаемых в системе запросов;</w:t>
            </w:r>
          </w:p>
        </w:tc>
      </w:tr>
      <w:tr w:rsidR="00563B0C" w:rsidRPr="00990EDB" w14:paraId="4466CCAA" w14:textId="77777777" w:rsidTr="00563B0C">
        <w:tc>
          <w:tcPr>
            <w:tcW w:w="1129" w:type="dxa"/>
          </w:tcPr>
          <w:p w14:paraId="1BD6305F" w14:textId="77777777" w:rsidR="00563B0C" w:rsidRDefault="00990EDB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030A7CEA" w14:textId="77777777" w:rsidR="00563B0C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ножество блокировок запросов на предоставление услуги 1, 2-го типа;</w:t>
            </w:r>
          </w:p>
        </w:tc>
      </w:tr>
      <w:tr w:rsidR="00563B0C" w:rsidRPr="00990EDB" w14:paraId="0082ABFB" w14:textId="77777777" w:rsidTr="00563B0C">
        <w:tc>
          <w:tcPr>
            <w:tcW w:w="1129" w:type="dxa"/>
          </w:tcPr>
          <w:p w14:paraId="36C65D51" w14:textId="77777777" w:rsidR="00563B0C" w:rsidRDefault="00990EDB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72F6C8CF" w14:textId="77777777" w:rsidR="00563B0C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ножество прием запросов на предоставление услуги 1, 2-го типа.</w:t>
            </w:r>
          </w:p>
        </w:tc>
      </w:tr>
    </w:tbl>
    <w:p w14:paraId="300C7C8C" w14:textId="696C3009" w:rsidR="00563B0C" w:rsidRPr="00563B0C" w:rsidRDefault="00563B0C" w:rsidP="00563B0C">
      <w:pPr>
        <w:spacing w:line="360" w:lineRule="auto"/>
        <w:rPr>
          <w:sz w:val="26"/>
          <w:szCs w:val="26"/>
          <w:lang w:val="ru-RU"/>
        </w:rPr>
      </w:pPr>
    </w:p>
    <w:p w14:paraId="6A12E1D2" w14:textId="11E67705" w:rsidR="005638D8" w:rsidRPr="00F06264" w:rsidRDefault="00F85748" w:rsidP="00F06264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ru-RU"/>
        </w:rPr>
      </w:pPr>
      <w:r w:rsidRPr="00F06264">
        <w:rPr>
          <w:b/>
          <w:sz w:val="26"/>
          <w:szCs w:val="26"/>
          <w:lang w:val="ru-RU"/>
        </w:rPr>
        <w:t>Схема модели:</w:t>
      </w:r>
    </w:p>
    <w:p w14:paraId="716E2E42" w14:textId="572DC8ED" w:rsidR="00F85748" w:rsidRDefault="00F84FCE" w:rsidP="005638D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205127" wp14:editId="24BF909B">
                <wp:simplePos x="0" y="0"/>
                <wp:positionH relativeFrom="column">
                  <wp:posOffset>2381693</wp:posOffset>
                </wp:positionH>
                <wp:positionV relativeFrom="paragraph">
                  <wp:posOffset>285750</wp:posOffset>
                </wp:positionV>
                <wp:extent cx="871870" cy="467670"/>
                <wp:effectExtent l="0" t="0" r="17145" b="152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70" cy="467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3EBC2" id="Straight Connector 4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22.5pt" to="256.2pt,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&#13;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C78368" wp14:editId="4B871B0C">
                <wp:simplePos x="0" y="0"/>
                <wp:positionH relativeFrom="column">
                  <wp:posOffset>3785191</wp:posOffset>
                </wp:positionH>
                <wp:positionV relativeFrom="paragraph">
                  <wp:posOffset>115629</wp:posOffset>
                </wp:positionV>
                <wp:extent cx="233916" cy="882502"/>
                <wp:effectExtent l="0" t="0" r="20320" b="6985"/>
                <wp:wrapNone/>
                <wp:docPr id="37" name="Righ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88250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A87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7" o:spid="_x0000_s1026" type="#_x0000_t88" style="position:absolute;margin-left:298.05pt;margin-top:9.1pt;width:18.4pt;height:6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" adj="477" strokecolor="black [3213]" strokeweight=".5pt">
                <v:stroke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2ACED" wp14:editId="21C4C3E6">
                <wp:simplePos x="0" y="0"/>
                <wp:positionH relativeFrom="column">
                  <wp:posOffset>4795284</wp:posOffset>
                </wp:positionH>
                <wp:positionV relativeFrom="paragraph">
                  <wp:posOffset>179423</wp:posOffset>
                </wp:positionV>
                <wp:extent cx="329609" cy="2785731"/>
                <wp:effectExtent l="0" t="0" r="26035" b="889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78573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86C2" id="Right Brace 9" o:spid="_x0000_s1026" type="#_x0000_t88" style="position:absolute;margin-left:377.6pt;margin-top:14.15pt;width:25.95pt;height:2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" adj="213" strokecolor="black [3213]" strokeweight=".5pt">
                <v:stroke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C9893" wp14:editId="4B984D93">
                <wp:simplePos x="0" y="0"/>
                <wp:positionH relativeFrom="column">
                  <wp:posOffset>3221665</wp:posOffset>
                </wp:positionH>
                <wp:positionV relativeFrom="paragraph">
                  <wp:posOffset>147528</wp:posOffset>
                </wp:positionV>
                <wp:extent cx="159488" cy="148856"/>
                <wp:effectExtent l="0" t="0" r="18415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D401A" id="Oval 4" o:spid="_x0000_s1026" style="position:absolute;margin-left:253.65pt;margin-top:11.6pt;width:12.5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" filled="f" strokecolor="black [3213]" strokeweight="1pt">
                <v:stroke joinstyle="miter"/>
              </v:oval>
            </w:pict>
          </mc:Fallback>
        </mc:AlternateContent>
      </w:r>
    </w:p>
    <w:p w14:paraId="2AF190F7" w14:textId="537426BF" w:rsidR="00F85748" w:rsidRDefault="00F84FCE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15B96" wp14:editId="4150CE42">
                <wp:simplePos x="0" y="0"/>
                <wp:positionH relativeFrom="column">
                  <wp:posOffset>1363522</wp:posOffset>
                </wp:positionH>
                <wp:positionV relativeFrom="paragraph">
                  <wp:posOffset>140025</wp:posOffset>
                </wp:positionV>
                <wp:extent cx="1228437" cy="33216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437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50EA4" w14:textId="77777777" w:rsidR="007124BB" w:rsidRDefault="00990E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15B9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7.35pt;margin-top:11.05pt;width:96.7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" filled="f" stroked="f" strokeweight=".5pt">
                <v:textbox>
                  <w:txbxContent>
                    <w:p w14:paraId="38850EA4" w14:textId="77777777" w:rsidR="007124BB" w:rsidRDefault="00FF1EC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315237" wp14:editId="152D7F31">
                <wp:simplePos x="0" y="0"/>
                <wp:positionH relativeFrom="column">
                  <wp:posOffset>4136064</wp:posOffset>
                </wp:positionH>
                <wp:positionV relativeFrom="paragraph">
                  <wp:posOffset>65066</wp:posOffset>
                </wp:positionV>
                <wp:extent cx="584791" cy="32961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28AD1" w14:textId="64D33C13" w:rsidR="00F84FCE" w:rsidRPr="00F84FCE" w:rsidRDefault="00F84FCE" w:rsidP="00F84FC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 -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5237" id="Text Box 38" o:spid="_x0000_s1027" type="#_x0000_t202" style="position:absolute;margin-left:325.65pt;margin-top:5.1pt;width:46.0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" filled="f" stroked="f" strokeweight=".5pt">
                <v:textbox>
                  <w:txbxContent>
                    <w:p w14:paraId="13428AD1" w14:textId="64D33C13" w:rsidR="00F84FCE" w:rsidRPr="00F84FCE" w:rsidRDefault="00F84FCE" w:rsidP="00F84FC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 - </w:t>
                      </w:r>
                      <w:r>
                        <w:rPr>
                          <w:i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750AC" wp14:editId="1D903D64">
                <wp:simplePos x="0" y="0"/>
                <wp:positionH relativeFrom="column">
                  <wp:posOffset>3274695</wp:posOffset>
                </wp:positionH>
                <wp:positionV relativeFrom="paragraph">
                  <wp:posOffset>139065</wp:posOffset>
                </wp:positionV>
                <wp:extent cx="63795" cy="74428"/>
                <wp:effectExtent l="0" t="0" r="12700" b="146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795" cy="7442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4B7AC" id="Oval 5" o:spid="_x0000_s1026" style="position:absolute;margin-left:257.85pt;margin-top:10.95pt;width:5pt;height:5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" fillcolor="black [3213]" strokecolor="black [3213]" strokeweight="1pt">
                <v:stroke joinstyle="miter"/>
              </v:oval>
            </w:pict>
          </mc:Fallback>
        </mc:AlternateContent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</w:p>
    <w:p w14:paraId="1053184B" w14:textId="13C272FD" w:rsidR="00F85748" w:rsidRDefault="00F84FCE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5C43A2" wp14:editId="64DAFA5D">
                <wp:simplePos x="0" y="0"/>
                <wp:positionH relativeFrom="column">
                  <wp:posOffset>2371060</wp:posOffset>
                </wp:positionH>
                <wp:positionV relativeFrom="paragraph">
                  <wp:posOffset>173990</wp:posOffset>
                </wp:positionV>
                <wp:extent cx="914400" cy="2158409"/>
                <wp:effectExtent l="0" t="0" r="12700" b="1333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1584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86DCB" id="Straight Connector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13.7pt" to="258.7pt,18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67301" wp14:editId="737C8F20">
                <wp:simplePos x="0" y="0"/>
                <wp:positionH relativeFrom="column">
                  <wp:posOffset>1605295</wp:posOffset>
                </wp:positionH>
                <wp:positionV relativeFrom="paragraph">
                  <wp:posOffset>162737</wp:posOffset>
                </wp:positionV>
                <wp:extent cx="786809" cy="10633"/>
                <wp:effectExtent l="0" t="50800" r="0" b="787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09" cy="10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D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6.4pt;margin-top:12.8pt;width:61.95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8C457" wp14:editId="353600AE">
                <wp:simplePos x="0" y="0"/>
                <wp:positionH relativeFrom="column">
                  <wp:posOffset>3273114</wp:posOffset>
                </wp:positionH>
                <wp:positionV relativeFrom="paragraph">
                  <wp:posOffset>90008</wp:posOffset>
                </wp:positionV>
                <wp:extent cx="63795" cy="74428"/>
                <wp:effectExtent l="0" t="0" r="12700" b="146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3795" cy="7442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5F0E1" id="Oval 20" o:spid="_x0000_s1026" style="position:absolute;margin-left:257.75pt;margin-top:7.1pt;width:5pt;height:5.8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Услуга 1</w:t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</w:p>
    <w:p w14:paraId="5ED7B070" w14:textId="539B9C27" w:rsidR="00F85748" w:rsidRDefault="00F84FCE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1C492" wp14:editId="390F440C">
                <wp:simplePos x="0" y="0"/>
                <wp:positionH relativeFrom="column">
                  <wp:posOffset>2413591</wp:posOffset>
                </wp:positionH>
                <wp:positionV relativeFrom="paragraph">
                  <wp:posOffset>250382</wp:posOffset>
                </wp:positionV>
                <wp:extent cx="818707" cy="446567"/>
                <wp:effectExtent l="0" t="0" r="19685" b="234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707" cy="4465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1B70F" id="Straight Connector 39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19.7pt" to="254.5pt,5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&#13;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F0872F" wp14:editId="6288A88A">
                <wp:simplePos x="0" y="0"/>
                <wp:positionH relativeFrom="column">
                  <wp:posOffset>3763926</wp:posOffset>
                </wp:positionH>
                <wp:positionV relativeFrom="paragraph">
                  <wp:posOffset>239748</wp:posOffset>
                </wp:positionV>
                <wp:extent cx="372139" cy="1881343"/>
                <wp:effectExtent l="0" t="0" r="21590" b="11430"/>
                <wp:wrapNone/>
                <wp:docPr id="34" name="Righ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188134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4353" id="Right Brace 34" o:spid="_x0000_s1026" type="#_x0000_t88" style="position:absolute;margin-left:296.35pt;margin-top:18.9pt;width:29.3pt;height:14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" adj="356" strokecolor="black [3213]" strokeweight=".5pt">
                <v:stroke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D3D4D" wp14:editId="3686E412">
                <wp:simplePos x="0" y="0"/>
                <wp:positionH relativeFrom="column">
                  <wp:posOffset>3276762</wp:posOffset>
                </wp:positionH>
                <wp:positionV relativeFrom="paragraph">
                  <wp:posOffset>7620</wp:posOffset>
                </wp:positionV>
                <wp:extent cx="63795" cy="74428"/>
                <wp:effectExtent l="0" t="0" r="12700" b="146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795" cy="7442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A1315" id="Oval 21" o:spid="_x0000_s1026" style="position:absolute;margin-left:258pt;margin-top:.6pt;width:5pt;height:5.8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CD465" wp14:editId="29A0CBF1">
                <wp:simplePos x="0" y="0"/>
                <wp:positionH relativeFrom="column">
                  <wp:posOffset>3246164</wp:posOffset>
                </wp:positionH>
                <wp:positionV relativeFrom="paragraph">
                  <wp:posOffset>179292</wp:posOffset>
                </wp:positionV>
                <wp:extent cx="159488" cy="148856"/>
                <wp:effectExtent l="0" t="0" r="18415" b="165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CC6C6" id="Oval 24" o:spid="_x0000_s1026" style="position:absolute;margin-left:255.6pt;margin-top:14.1pt;width:12.55pt;height:1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" filled="f" strokecolor="black [3213]" strokeweight="1pt">
                <v:stroke joinstyle="miter"/>
              </v:oval>
            </w:pict>
          </mc:Fallback>
        </mc:AlternateContent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  <w:t xml:space="preserve"> </w:t>
      </w:r>
    </w:p>
    <w:p w14:paraId="1398A590" w14:textId="322DF8B7" w:rsidR="00F85748" w:rsidRDefault="00F84FCE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EC13B" wp14:editId="5E573E62">
                <wp:simplePos x="0" y="0"/>
                <wp:positionH relativeFrom="column">
                  <wp:posOffset>5231692</wp:posOffset>
                </wp:positionH>
                <wp:positionV relativeFrom="paragraph">
                  <wp:posOffset>264559</wp:posOffset>
                </wp:positionV>
                <wp:extent cx="378691" cy="36021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1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7F422" w14:textId="77777777" w:rsidR="007124BB" w:rsidRPr="00F85748" w:rsidRDefault="007124BB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F85748">
                              <w:rPr>
                                <w:i/>
                                <w:lang w:val="ru-RU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EC13B" id="Text Box 12" o:spid="_x0000_s1028" type="#_x0000_t202" style="position:absolute;margin-left:411.95pt;margin-top:20.85pt;width:29.8pt;height:2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" filled="f" stroked="f" strokeweight=".5pt">
                <v:textbox>
                  <w:txbxContent>
                    <w:p w14:paraId="1377F422" w14:textId="77777777" w:rsidR="007124BB" w:rsidRPr="00F85748" w:rsidRDefault="007124BB">
                      <w:pPr>
                        <w:rPr>
                          <w:i/>
                          <w:lang w:val="ru-RU"/>
                        </w:rPr>
                      </w:pPr>
                      <w:r w:rsidRPr="00F85748">
                        <w:rPr>
                          <w:i/>
                          <w:lang w:val="ru-RU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4FDED" wp14:editId="7D73F48A">
                <wp:simplePos x="0" y="0"/>
                <wp:positionH relativeFrom="column">
                  <wp:posOffset>3288355</wp:posOffset>
                </wp:positionH>
                <wp:positionV relativeFrom="paragraph">
                  <wp:posOffset>159857</wp:posOffset>
                </wp:positionV>
                <wp:extent cx="63795" cy="74428"/>
                <wp:effectExtent l="0" t="0" r="12700" b="1460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795" cy="7442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11280" id="Oval 22" o:spid="_x0000_s1026" style="position:absolute;margin-left:258.95pt;margin-top:12.6pt;width:5pt;height:5.8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29F06" wp14:editId="3B83BD6D">
                <wp:simplePos x="0" y="0"/>
                <wp:positionH relativeFrom="column">
                  <wp:posOffset>1346038</wp:posOffset>
                </wp:positionH>
                <wp:positionV relativeFrom="paragraph">
                  <wp:posOffset>73645</wp:posOffset>
                </wp:positionV>
                <wp:extent cx="1228437" cy="33216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437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120A2" w14:textId="77777777" w:rsidR="007124BB" w:rsidRDefault="00990EDB" w:rsidP="00F8574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9F06" id="Text Box 11" o:spid="_x0000_s1029" type="#_x0000_t202" style="position:absolute;margin-left:106pt;margin-top:5.8pt;width:96.7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" filled="f" stroked="f" strokeweight=".5pt">
                <v:textbox>
                  <w:txbxContent>
                    <w:p w14:paraId="79E120A2" w14:textId="77777777" w:rsidR="007124BB" w:rsidRDefault="00FF1ECF" w:rsidP="00F8574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7C4736C" w14:textId="2895C685" w:rsidR="00F84FCE" w:rsidRDefault="00F84FCE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03FE3D" wp14:editId="0F1E880E">
                <wp:simplePos x="0" y="0"/>
                <wp:positionH relativeFrom="column">
                  <wp:posOffset>2371060</wp:posOffset>
                </wp:positionH>
                <wp:positionV relativeFrom="paragraph">
                  <wp:posOffset>148620</wp:posOffset>
                </wp:positionV>
                <wp:extent cx="914400" cy="1329069"/>
                <wp:effectExtent l="0" t="0" r="12700" b="1714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3290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50A00" id="Straight Connector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11.7pt" to="258.7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7ADD0C" wp14:editId="29EF0F09">
                <wp:simplePos x="0" y="0"/>
                <wp:positionH relativeFrom="column">
                  <wp:posOffset>1640219</wp:posOffset>
                </wp:positionH>
                <wp:positionV relativeFrom="paragraph">
                  <wp:posOffset>120015</wp:posOffset>
                </wp:positionV>
                <wp:extent cx="786809" cy="10633"/>
                <wp:effectExtent l="0" t="50800" r="0" b="787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09" cy="10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7B67" id="Straight Arrow Connector 41" o:spid="_x0000_s1026" type="#_x0000_t32" style="position:absolute;margin-left:129.15pt;margin-top:9.45pt;width:61.95pt;height: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E1B81" wp14:editId="024A0B1B">
                <wp:simplePos x="0" y="0"/>
                <wp:positionH relativeFrom="column">
                  <wp:posOffset>3287085</wp:posOffset>
                </wp:positionH>
                <wp:positionV relativeFrom="paragraph">
                  <wp:posOffset>98425</wp:posOffset>
                </wp:positionV>
                <wp:extent cx="63795" cy="74428"/>
                <wp:effectExtent l="0" t="0" r="12700" b="146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795" cy="7442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1E776" id="Oval 23" o:spid="_x0000_s1026" style="position:absolute;margin-left:258.85pt;margin-top:7.75pt;width:5pt;height:5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Услуга 2</w:t>
      </w:r>
    </w:p>
    <w:p w14:paraId="04A108DC" w14:textId="7B4CA53A" w:rsidR="00F84FCE" w:rsidRDefault="00F84FCE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BCE083" wp14:editId="5BDCC5F4">
                <wp:simplePos x="0" y="0"/>
                <wp:positionH relativeFrom="column">
                  <wp:posOffset>4125432</wp:posOffset>
                </wp:positionH>
                <wp:positionV relativeFrom="paragraph">
                  <wp:posOffset>159489</wp:posOffset>
                </wp:positionV>
                <wp:extent cx="378691" cy="36021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1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CBAEC" w14:textId="5ECB23E0" w:rsidR="00F84FCE" w:rsidRPr="00F84FCE" w:rsidRDefault="00F84FCE" w:rsidP="00F84FC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CE083" id="Text Box 35" o:spid="_x0000_s1030" type="#_x0000_t202" style="position:absolute;margin-left:324.85pt;margin-top:12.55pt;width:29.8pt;height:28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" filled="f" stroked="f" strokeweight=".5pt">
                <v:textbox>
                  <w:txbxContent>
                    <w:p w14:paraId="2B6CBAEC" w14:textId="5ECB23E0" w:rsidR="00F84FCE" w:rsidRPr="00F84FCE" w:rsidRDefault="00F84FCE" w:rsidP="00F84FC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F84FCE"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9BEE7A" wp14:editId="37817609">
                <wp:simplePos x="0" y="0"/>
                <wp:positionH relativeFrom="column">
                  <wp:posOffset>3242931</wp:posOffset>
                </wp:positionH>
                <wp:positionV relativeFrom="paragraph">
                  <wp:posOffset>210052</wp:posOffset>
                </wp:positionV>
                <wp:extent cx="159488" cy="148856"/>
                <wp:effectExtent l="0" t="0" r="18415" b="1651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24B06" id="Oval 27" o:spid="_x0000_s1026" style="position:absolute;margin-left:255.35pt;margin-top:16.55pt;width:12.55pt;height:1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&#13;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8D99EB" wp14:editId="46747752">
                <wp:simplePos x="0" y="0"/>
                <wp:positionH relativeFrom="column">
                  <wp:posOffset>3299032</wp:posOffset>
                </wp:positionH>
                <wp:positionV relativeFrom="paragraph">
                  <wp:posOffset>16333</wp:posOffset>
                </wp:positionV>
                <wp:extent cx="63795" cy="74428"/>
                <wp:effectExtent l="0" t="0" r="12700" b="146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795" cy="7442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B1076" id="Oval 26" o:spid="_x0000_s1026" style="position:absolute;margin-left:259.75pt;margin-top:1.3pt;width:5pt;height:5.8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" fillcolor="black [3213]" strokecolor="black [3213]" strokeweight="1pt">
                <v:stroke joinstyle="miter"/>
              </v:oval>
            </w:pict>
          </mc:Fallback>
        </mc:AlternateContent>
      </w:r>
    </w:p>
    <w:p w14:paraId="26D8D786" w14:textId="4681128F" w:rsidR="00F84FCE" w:rsidRDefault="00F84FCE" w:rsidP="005638D8">
      <w:pPr>
        <w:spacing w:line="360" w:lineRule="auto"/>
        <w:rPr>
          <w:sz w:val="26"/>
          <w:szCs w:val="26"/>
          <w:lang w:val="ru-RU"/>
        </w:rPr>
      </w:pPr>
      <w:r w:rsidRPr="00F84FCE"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8A117D" wp14:editId="20A7859C">
                <wp:simplePos x="0" y="0"/>
                <wp:positionH relativeFrom="column">
                  <wp:posOffset>3296271</wp:posOffset>
                </wp:positionH>
                <wp:positionV relativeFrom="paragraph">
                  <wp:posOffset>201162</wp:posOffset>
                </wp:positionV>
                <wp:extent cx="63795" cy="74428"/>
                <wp:effectExtent l="0" t="0" r="12700" b="1460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795" cy="7442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AF892" id="Oval 28" o:spid="_x0000_s1026" style="position:absolute;margin-left:259.55pt;margin-top:15.85pt;width:5pt;height:5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" fillcolor="black [3213]" strokecolor="black [3213]" strokeweight="1pt">
                <v:stroke joinstyle="miter"/>
              </v:oval>
            </w:pict>
          </mc:Fallback>
        </mc:AlternateContent>
      </w:r>
    </w:p>
    <w:p w14:paraId="54901CBA" w14:textId="0311A410" w:rsidR="00F84FCE" w:rsidRDefault="00F84FCE" w:rsidP="005638D8">
      <w:pPr>
        <w:spacing w:line="360" w:lineRule="auto"/>
        <w:rPr>
          <w:sz w:val="26"/>
          <w:szCs w:val="26"/>
          <w:lang w:val="ru-RU"/>
        </w:rPr>
      </w:pPr>
      <w:r w:rsidRPr="00F84FCE"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49AB7" wp14:editId="09BDDDAF">
                <wp:simplePos x="0" y="0"/>
                <wp:positionH relativeFrom="column">
                  <wp:posOffset>3295813</wp:posOffset>
                </wp:positionH>
                <wp:positionV relativeFrom="paragraph">
                  <wp:posOffset>119704</wp:posOffset>
                </wp:positionV>
                <wp:extent cx="63795" cy="74428"/>
                <wp:effectExtent l="0" t="0" r="12700" b="146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3795" cy="7442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80090" id="Oval 32" o:spid="_x0000_s1026" style="position:absolute;margin-left:259.5pt;margin-top:9.45pt;width:5pt;height:5.85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" fillcolor="black [3213]" strokecolor="black [3213]" strokeweight="1pt">
                <v:stroke joinstyle="miter"/>
              </v:oval>
            </w:pict>
          </mc:Fallback>
        </mc:AlternateContent>
      </w:r>
    </w:p>
    <w:p w14:paraId="33D64BCE" w14:textId="79DC757E" w:rsidR="00F84FCE" w:rsidRDefault="00F84FCE" w:rsidP="005638D8">
      <w:pPr>
        <w:spacing w:line="360" w:lineRule="auto"/>
        <w:rPr>
          <w:sz w:val="26"/>
          <w:szCs w:val="26"/>
          <w:lang w:val="ru-RU"/>
        </w:rPr>
      </w:pPr>
      <w:r w:rsidRPr="00F84FCE"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8BD07" wp14:editId="3BEF0B87">
                <wp:simplePos x="0" y="0"/>
                <wp:positionH relativeFrom="column">
                  <wp:posOffset>3309945</wp:posOffset>
                </wp:positionH>
                <wp:positionV relativeFrom="paragraph">
                  <wp:posOffset>58878</wp:posOffset>
                </wp:positionV>
                <wp:extent cx="63795" cy="74428"/>
                <wp:effectExtent l="0" t="0" r="12700" b="146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795" cy="7442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502A1" id="Oval 33" o:spid="_x0000_s1026" style="position:absolute;margin-left:260.65pt;margin-top:4.65pt;width:5pt;height:5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" fillcolor="black [3213]" strokecolor="black [3213]" strokeweight="1pt">
                <v:stroke joinstyle="miter"/>
              </v:oval>
            </w:pict>
          </mc:Fallback>
        </mc:AlternateContent>
      </w:r>
      <w:r w:rsidRPr="00F84FCE"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6A5A7" wp14:editId="4E45A2CC">
                <wp:simplePos x="0" y="0"/>
                <wp:positionH relativeFrom="column">
                  <wp:posOffset>3267696</wp:posOffset>
                </wp:positionH>
                <wp:positionV relativeFrom="paragraph">
                  <wp:posOffset>241167</wp:posOffset>
                </wp:positionV>
                <wp:extent cx="159488" cy="148856"/>
                <wp:effectExtent l="0" t="0" r="18415" b="1651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6571D" id="Oval 29" o:spid="_x0000_s1026" style="position:absolute;margin-left:257.3pt;margin-top:19pt;width:12.55pt;height:1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" filled="f" strokecolor="black [3213]" strokeweight="1pt">
                <v:stroke joinstyle="miter"/>
              </v:oval>
            </w:pict>
          </mc:Fallback>
        </mc:AlternateContent>
      </w:r>
    </w:p>
    <w:p w14:paraId="561ACC75" w14:textId="3DEC0E92" w:rsidR="00F84FCE" w:rsidRDefault="00F84FCE" w:rsidP="005638D8">
      <w:pPr>
        <w:spacing w:line="360" w:lineRule="auto"/>
        <w:rPr>
          <w:sz w:val="26"/>
          <w:szCs w:val="26"/>
          <w:lang w:val="ru-RU"/>
        </w:rPr>
      </w:pPr>
    </w:p>
    <w:p w14:paraId="621435DD" w14:textId="77777777" w:rsidR="00F85748" w:rsidRPr="00F06264" w:rsidRDefault="007156D7" w:rsidP="00F06264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 w:rsidRPr="00F06264">
        <w:rPr>
          <w:b/>
          <w:sz w:val="26"/>
          <w:szCs w:val="26"/>
          <w:lang w:val="ru-RU"/>
        </w:rPr>
        <w:t>Пространство состояний системы:</w:t>
      </w:r>
      <w:r w:rsidRPr="00F06264">
        <w:rPr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X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0, …, C</m:t>
            </m:r>
          </m:e>
        </m:d>
        <m:r>
          <w:rPr>
            <w:rFonts w:ascii="Cambria Math" w:hAnsi="Cambria Math"/>
            <w:sz w:val="26"/>
            <w:szCs w:val="26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  <w:lang w:val="ru-RU"/>
          </w:rPr>
          <m:t>=C+1</m:t>
        </m:r>
      </m:oMath>
    </w:p>
    <w:p w14:paraId="3C635419" w14:textId="6DEE318D" w:rsidR="007156D7" w:rsidRDefault="007156D7" w:rsidP="00F06264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Диаграмма интенсивностей переходов для </w:t>
      </w:r>
      <w:r w:rsidR="00CD22F1">
        <w:rPr>
          <w:b/>
          <w:sz w:val="26"/>
          <w:szCs w:val="26"/>
          <w:lang w:val="ru-RU"/>
        </w:rPr>
        <w:t>не</w:t>
      </w:r>
      <w:r>
        <w:rPr>
          <w:b/>
          <w:sz w:val="26"/>
          <w:szCs w:val="26"/>
          <w:lang w:val="ru-RU"/>
        </w:rPr>
        <w:t xml:space="preserve">полнодоступной </w:t>
      </w:r>
      <w:proofErr w:type="spellStart"/>
      <w:r>
        <w:rPr>
          <w:b/>
          <w:sz w:val="26"/>
          <w:szCs w:val="26"/>
          <w:lang w:val="ru-RU"/>
        </w:rPr>
        <w:t>двухсервисной</w:t>
      </w:r>
      <w:proofErr w:type="spellEnd"/>
      <w:r>
        <w:rPr>
          <w:b/>
          <w:sz w:val="26"/>
          <w:szCs w:val="26"/>
          <w:lang w:val="ru-RU"/>
        </w:rPr>
        <w:t xml:space="preserve"> модели Эрланга с одинаковыми интенсивностями обслуживания</w:t>
      </w:r>
      <w:r w:rsidR="00CD22F1">
        <w:rPr>
          <w:b/>
          <w:sz w:val="26"/>
          <w:szCs w:val="26"/>
          <w:lang w:val="ru-RU"/>
        </w:rPr>
        <w:t xml:space="preserve"> и зарезервированной емкостью</w:t>
      </w:r>
    </w:p>
    <w:p w14:paraId="499E23BD" w14:textId="0DDADCA1" w:rsidR="007156D7" w:rsidRDefault="00CD22F1" w:rsidP="005638D8">
      <w:pPr>
        <w:spacing w:line="360" w:lineRule="auto"/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  <w:lang w:val="vi-VN"/>
        </w:rPr>
        <w:drawing>
          <wp:inline distT="0" distB="0" distL="0" distR="0" wp14:anchorId="204ED10D" wp14:editId="3A3C61A8">
            <wp:extent cx="5727700" cy="10693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10-17 at 11.22.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EFA3" w14:textId="77777777" w:rsidR="00F06264" w:rsidRPr="00F06264" w:rsidRDefault="00F06264" w:rsidP="00F06264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ru-RU"/>
        </w:rPr>
        <w:t xml:space="preserve">Множество блокировок запросов на предоставление услуги </w:t>
      </w:r>
      <w:proofErr w:type="spellStart"/>
      <w:r>
        <w:rPr>
          <w:b/>
          <w:i/>
          <w:sz w:val="26"/>
          <w:szCs w:val="26"/>
        </w:rPr>
        <w:t>i</w:t>
      </w:r>
      <w:proofErr w:type="spellEnd"/>
      <w:r w:rsidRPr="00F06264">
        <w:rPr>
          <w:b/>
          <w:i/>
          <w:sz w:val="26"/>
          <w:szCs w:val="26"/>
          <w:lang w:val="ru-RU"/>
        </w:rPr>
        <w:t>-</w:t>
      </w:r>
      <w:r>
        <w:rPr>
          <w:b/>
          <w:sz w:val="26"/>
          <w:szCs w:val="26"/>
          <w:lang w:val="ru-RU"/>
        </w:rPr>
        <w:t xml:space="preserve">типа, </w:t>
      </w:r>
      <w:proofErr w:type="spellStart"/>
      <w:r>
        <w:rPr>
          <w:b/>
          <w:i/>
          <w:sz w:val="26"/>
          <w:szCs w:val="26"/>
        </w:rPr>
        <w:t>i</w:t>
      </w:r>
      <w:proofErr w:type="spellEnd"/>
      <w:r w:rsidRPr="00F06264">
        <w:rPr>
          <w:b/>
          <w:i/>
          <w:sz w:val="26"/>
          <w:szCs w:val="26"/>
          <w:lang w:val="ru-RU"/>
        </w:rPr>
        <w:t xml:space="preserve"> = </w:t>
      </w:r>
      <w:r w:rsidRPr="00F06264">
        <w:rPr>
          <w:b/>
          <w:sz w:val="26"/>
          <w:szCs w:val="26"/>
          <w:lang w:val="ru-RU"/>
        </w:rPr>
        <w:t>1,2.</w:t>
      </w:r>
    </w:p>
    <w:p w14:paraId="416F2239" w14:textId="1A7D1DD6" w:rsidR="00F06264" w:rsidRPr="00CD22F1" w:rsidRDefault="00990EDB" w:rsidP="00F06264">
      <w:pPr>
        <w:pStyle w:val="ListParagraph"/>
        <w:spacing w:line="360" w:lineRule="auto"/>
        <w:rPr>
          <w:rFonts w:eastAsiaTheme="minorEastAsia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{C}</m:t>
          </m:r>
        </m:oMath>
      </m:oMathPara>
    </w:p>
    <w:p w14:paraId="4CEE53C3" w14:textId="0F2C188B" w:rsidR="00CD22F1" w:rsidRPr="00CD22F1" w:rsidRDefault="00990EDB" w:rsidP="00F06264">
      <w:pPr>
        <w:pStyle w:val="ListParagraph"/>
        <w:spacing w:line="360" w:lineRule="auto"/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{g,g+1,…,C}</m:t>
          </m:r>
        </m:oMath>
      </m:oMathPara>
    </w:p>
    <w:p w14:paraId="5F80AEA9" w14:textId="77777777" w:rsidR="00490969" w:rsidRPr="00490969" w:rsidRDefault="00490969" w:rsidP="00490969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ru-RU"/>
        </w:rPr>
        <w:t xml:space="preserve">Множество приема запросов на предоставление услуги </w:t>
      </w:r>
      <w:proofErr w:type="spellStart"/>
      <w:r>
        <w:rPr>
          <w:b/>
          <w:i/>
          <w:sz w:val="26"/>
          <w:szCs w:val="26"/>
        </w:rPr>
        <w:t>i</w:t>
      </w:r>
      <w:proofErr w:type="spellEnd"/>
      <w:r w:rsidRPr="00F06264">
        <w:rPr>
          <w:b/>
          <w:i/>
          <w:sz w:val="26"/>
          <w:szCs w:val="26"/>
          <w:lang w:val="ru-RU"/>
        </w:rPr>
        <w:t>-</w:t>
      </w:r>
      <w:r>
        <w:rPr>
          <w:b/>
          <w:sz w:val="26"/>
          <w:szCs w:val="26"/>
          <w:lang w:val="ru-RU"/>
        </w:rPr>
        <w:t xml:space="preserve">типа, </w:t>
      </w:r>
      <w:proofErr w:type="spellStart"/>
      <w:r>
        <w:rPr>
          <w:b/>
          <w:i/>
          <w:sz w:val="26"/>
          <w:szCs w:val="26"/>
        </w:rPr>
        <w:t>i</w:t>
      </w:r>
      <w:proofErr w:type="spellEnd"/>
      <w:r w:rsidRPr="00F06264">
        <w:rPr>
          <w:b/>
          <w:i/>
          <w:sz w:val="26"/>
          <w:szCs w:val="26"/>
          <w:lang w:val="ru-RU"/>
        </w:rPr>
        <w:t xml:space="preserve"> = </w:t>
      </w:r>
      <w:r w:rsidRPr="00F06264">
        <w:rPr>
          <w:b/>
          <w:sz w:val="26"/>
          <w:szCs w:val="26"/>
          <w:lang w:val="ru-RU"/>
        </w:rPr>
        <w:t>1,2.</w:t>
      </w:r>
    </w:p>
    <w:p w14:paraId="66B96DF2" w14:textId="312B97E5" w:rsidR="00490969" w:rsidRPr="00CD22F1" w:rsidRDefault="00990EDB" w:rsidP="00490969">
      <w:pPr>
        <w:pStyle w:val="ListParagraph"/>
        <w:spacing w:line="360" w:lineRule="auto"/>
        <w:rPr>
          <w:rFonts w:eastAsiaTheme="minorEastAsia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6"/>
              <w:szCs w:val="26"/>
              <w:lang w:val="vi-VN"/>
            </w:rPr>
            <m:t>=X\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vi-VN"/>
            </w:rPr>
            <m:t>={0,…, C-1}</m:t>
          </m:r>
        </m:oMath>
      </m:oMathPara>
    </w:p>
    <w:p w14:paraId="706F05BA" w14:textId="262ED2E4" w:rsidR="00CD22F1" w:rsidRPr="00CD22F1" w:rsidRDefault="00990EDB" w:rsidP="00CD22F1">
      <w:pPr>
        <w:pStyle w:val="ListParagraph"/>
        <w:spacing w:line="360" w:lineRule="auto"/>
        <w:rPr>
          <w:rFonts w:eastAsiaTheme="minorEastAsia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6"/>
              <w:szCs w:val="26"/>
              <w:lang w:val="vi-VN"/>
            </w:rPr>
            <m:t>=X\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vi-VN"/>
            </w:rPr>
            <m:t xml:space="preserve">={0,…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vi-VN"/>
            </w:rPr>
            <m:t>-1}</m:t>
          </m:r>
        </m:oMath>
      </m:oMathPara>
    </w:p>
    <w:p w14:paraId="72BBD3F9" w14:textId="77777777" w:rsidR="00490969" w:rsidRDefault="00490969" w:rsidP="00490969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C</w:t>
      </w:r>
      <w:proofErr w:type="spellStart"/>
      <w:r>
        <w:rPr>
          <w:b/>
          <w:sz w:val="26"/>
          <w:szCs w:val="26"/>
          <w:lang w:val="ru-RU"/>
        </w:rPr>
        <w:t>истем</w:t>
      </w:r>
      <w:proofErr w:type="spellEnd"/>
      <w:r>
        <w:rPr>
          <w:b/>
          <w:sz w:val="26"/>
          <w:szCs w:val="26"/>
          <w:lang w:val="ru-RU"/>
        </w:rPr>
        <w:t xml:space="preserve"> уравнений глобального баланса (СУГБ)</w:t>
      </w:r>
    </w:p>
    <w:p w14:paraId="2ABFE95A" w14:textId="44F2E863" w:rsidR="00490969" w:rsidRPr="00490969" w:rsidRDefault="00990EDB" w:rsidP="00490969">
      <w:pPr>
        <w:pStyle w:val="ListParagraph"/>
        <w:spacing w:line="360" w:lineRule="auto"/>
        <w:rPr>
          <w:b/>
          <w:sz w:val="26"/>
          <w:szCs w:val="26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n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 n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,g-1</m:t>
                      </m:r>
                    </m:e>
                  </m:acc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g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g-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g+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g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ru-RU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n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 n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g+1,C-1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ru-RU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C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C-1</m:t>
                      </m:r>
                    </m:sub>
                  </m:sSub>
                </m:e>
              </m:eqArr>
            </m:e>
          </m:d>
        </m:oMath>
      </m:oMathPara>
    </w:p>
    <w:p w14:paraId="1F67D8C5" w14:textId="77777777" w:rsidR="00F06264" w:rsidRPr="00490969" w:rsidRDefault="00490969" w:rsidP="00490969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ru-RU"/>
        </w:rPr>
        <w:t>Систем уравнений локального баланса (СУЛБ):</w:t>
      </w:r>
    </w:p>
    <w:p w14:paraId="6DF3C472" w14:textId="05AE0F4D" w:rsidR="00490969" w:rsidRPr="00490969" w:rsidRDefault="00990EDB" w:rsidP="00490969">
      <w:pPr>
        <w:spacing w:line="360" w:lineRule="auto"/>
        <w:ind w:left="360"/>
        <w:rPr>
          <w:b/>
          <w:sz w:val="26"/>
          <w:szCs w:val="26"/>
          <w:lang w:val="vi-V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n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 n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,g</m:t>
                      </m:r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n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n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g+1,C</m:t>
                      </m:r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 xml:space="preserve">.  </m:t>
                  </m:r>
                </m:e>
              </m:eqArr>
            </m:e>
          </m:d>
        </m:oMath>
      </m:oMathPara>
    </w:p>
    <w:p w14:paraId="3BC4432C" w14:textId="611EEF79" w:rsidR="00490969" w:rsidRDefault="00FF1ECF" w:rsidP="00043F43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тационарное распределение вероятностей состояний системы</w:t>
      </w:r>
      <w:r w:rsidR="00CB269E" w:rsidRPr="00043F43">
        <w:rPr>
          <w:b/>
          <w:sz w:val="26"/>
          <w:szCs w:val="26"/>
          <w:lang w:val="ru-RU"/>
        </w:rPr>
        <w:t>:</w:t>
      </w:r>
    </w:p>
    <w:p w14:paraId="7C564122" w14:textId="2B109DC7" w:rsidR="00FF1ECF" w:rsidRPr="00490969" w:rsidRDefault="00990EDB" w:rsidP="00FF1ECF">
      <w:pPr>
        <w:spacing w:line="360" w:lineRule="auto"/>
        <w:ind w:left="360"/>
        <w:rPr>
          <w:b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&amp;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!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 n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,g</m:t>
                      </m:r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g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n-g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!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n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g+1,C</m:t>
                      </m:r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 xml:space="preserve">.  </m:t>
                  </m:r>
                </m:e>
              </m:eqArr>
            </m:e>
          </m:d>
        </m:oMath>
      </m:oMathPara>
    </w:p>
    <w:p w14:paraId="5E6B068C" w14:textId="5EC4E65C" w:rsidR="00FF1ECF" w:rsidRPr="00FF1ECF" w:rsidRDefault="00FF1ECF" w:rsidP="00490969">
      <w:pPr>
        <w:pStyle w:val="ListParagraph"/>
        <w:spacing w:line="360" w:lineRule="auto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где</w:t>
      </w:r>
    </w:p>
    <w:p w14:paraId="0136F12A" w14:textId="7284AE83" w:rsidR="00CB269E" w:rsidRPr="00FF1ECF" w:rsidRDefault="00990EDB" w:rsidP="00FF1ECF">
      <w:pPr>
        <w:spacing w:line="360" w:lineRule="auto"/>
        <w:ind w:left="720"/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g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n!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=g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C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g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n-g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n!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1</m:t>
              </m:r>
            </m:sup>
          </m:sSup>
        </m:oMath>
      </m:oMathPara>
    </w:p>
    <w:p w14:paraId="33CE81B2" w14:textId="77777777" w:rsidR="00043F43" w:rsidRPr="007124BB" w:rsidRDefault="00043F43" w:rsidP="007124BB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 w:rsidRPr="007124BB">
        <w:rPr>
          <w:rFonts w:eastAsiaTheme="minorEastAsia"/>
          <w:sz w:val="26"/>
          <w:szCs w:val="26"/>
          <w:lang w:val="ru-RU"/>
        </w:rPr>
        <w:t xml:space="preserve">Вероятность блокировки по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i</m:t>
            </m:r>
          </m:sub>
        </m:sSub>
      </m:oMath>
      <w:r w:rsidRPr="007124BB">
        <w:rPr>
          <w:rFonts w:eastAsiaTheme="minorEastAsia"/>
          <w:sz w:val="26"/>
          <w:szCs w:val="26"/>
          <w:lang w:val="ru-RU"/>
        </w:rPr>
        <w:t xml:space="preserve"> запроса на предоставление услуги </w:t>
      </w:r>
      <w:proofErr w:type="spellStart"/>
      <w:r w:rsidRPr="007124BB">
        <w:rPr>
          <w:rFonts w:eastAsiaTheme="minorEastAsia"/>
          <w:i/>
          <w:sz w:val="26"/>
          <w:szCs w:val="26"/>
        </w:rPr>
        <w:t>i</w:t>
      </w:r>
      <w:proofErr w:type="spellEnd"/>
      <w:r w:rsidRPr="007124BB">
        <w:rPr>
          <w:rFonts w:eastAsiaTheme="minorEastAsia"/>
          <w:i/>
          <w:sz w:val="26"/>
          <w:szCs w:val="26"/>
          <w:lang w:val="ru-RU"/>
        </w:rPr>
        <w:t>-</w:t>
      </w:r>
      <w:r w:rsidRPr="007124BB">
        <w:rPr>
          <w:rFonts w:eastAsiaTheme="minorEastAsia"/>
          <w:sz w:val="26"/>
          <w:szCs w:val="26"/>
          <w:lang w:val="ru-RU"/>
        </w:rPr>
        <w:t xml:space="preserve">типа, </w:t>
      </w:r>
      <w:proofErr w:type="spellStart"/>
      <w:r w:rsidRPr="007124BB">
        <w:rPr>
          <w:rFonts w:eastAsiaTheme="minorEastAsia"/>
          <w:i/>
          <w:sz w:val="26"/>
          <w:szCs w:val="26"/>
        </w:rPr>
        <w:t>i</w:t>
      </w:r>
      <w:proofErr w:type="spellEnd"/>
      <w:r w:rsidRPr="007124BB">
        <w:rPr>
          <w:rFonts w:eastAsiaTheme="minorEastAsia"/>
          <w:i/>
          <w:sz w:val="26"/>
          <w:szCs w:val="26"/>
          <w:lang w:val="ru-RU"/>
        </w:rPr>
        <w:t>=</w:t>
      </w:r>
      <w:r w:rsidRPr="007124BB">
        <w:rPr>
          <w:rFonts w:eastAsiaTheme="minorEastAsia"/>
          <w:sz w:val="26"/>
          <w:szCs w:val="26"/>
          <w:lang w:val="ru-RU"/>
        </w:rPr>
        <w:t>1, 2</w:t>
      </w:r>
    </w:p>
    <w:p w14:paraId="14524E4D" w14:textId="7F5D29EE" w:rsidR="00043F43" w:rsidRPr="00FF1ECF" w:rsidRDefault="00990EDB" w:rsidP="00043F43">
      <w:pPr>
        <w:pStyle w:val="ListParagraph"/>
        <w:spacing w:line="360" w:lineRule="auto"/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n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C</m:t>
              </m:r>
            </m:sub>
          </m:sSub>
        </m:oMath>
      </m:oMathPara>
    </w:p>
    <w:p w14:paraId="19440199" w14:textId="5B73A1FF" w:rsidR="00FF1ECF" w:rsidRPr="007124BB" w:rsidRDefault="00990EDB" w:rsidP="00043F43">
      <w:pPr>
        <w:pStyle w:val="ListParagraph"/>
        <w:spacing w:line="360" w:lineRule="auto"/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n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g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+…+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n=g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n</m:t>
                  </m:r>
                </m:sub>
              </m:sSub>
            </m:e>
          </m:nary>
        </m:oMath>
      </m:oMathPara>
    </w:p>
    <w:p w14:paraId="1586E11C" w14:textId="77777777" w:rsidR="007124BB" w:rsidRPr="0036447C" w:rsidRDefault="00990EDB" w:rsidP="0036447C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E</m:t>
          </m:r>
        </m:oMath>
      </m:oMathPara>
    </w:p>
    <w:p w14:paraId="7276ACC3" w14:textId="77777777" w:rsidR="0036447C" w:rsidRDefault="0036447C" w:rsidP="0036447C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Среднее числ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acc>
      </m:oMath>
      <w:r w:rsidRPr="0036447C"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ru-RU"/>
        </w:rPr>
        <w:t>обслуживаемых в системе запросов:</w:t>
      </w:r>
    </w:p>
    <w:p w14:paraId="4DCEB185" w14:textId="77777777" w:rsidR="0036447C" w:rsidRPr="0036447C" w:rsidRDefault="00990EDB" w:rsidP="0036447C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n∈X</m:t>
              </m:r>
            </m:sub>
            <m:sup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n</m:t>
              </m:r>
            </m:sub>
          </m:sSub>
        </m:oMath>
      </m:oMathPara>
    </w:p>
    <w:p w14:paraId="0D7D1EC0" w14:textId="2A4D190E" w:rsidR="0036447C" w:rsidRDefault="005908AD" w:rsidP="0036447C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Анализ данных</w:t>
      </w:r>
    </w:p>
    <w:p w14:paraId="141160A7" w14:textId="77777777" w:rsidR="00EF5A84" w:rsidRDefault="00EF5A84" w:rsidP="00EF5A84">
      <w:pPr>
        <w:spacing w:line="360" w:lineRule="auto"/>
        <w:ind w:left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расчета основных вероятностных характеристик модели были взяты следующие параметры: </w:t>
      </w:r>
    </w:p>
    <w:p w14:paraId="79B5A348" w14:textId="355D1E4A" w:rsidR="00EF5A84" w:rsidRPr="008261AE" w:rsidRDefault="00EF5A84" w:rsidP="00EF5A84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=30,g=10, μ=0.5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,…,15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, 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15</m:t>
          </m:r>
        </m:oMath>
      </m:oMathPara>
    </w:p>
    <w:p w14:paraId="60289681" w14:textId="5ED5B113" w:rsidR="008261AE" w:rsidRDefault="008261AE" w:rsidP="008261AE">
      <w:pPr>
        <w:spacing w:line="360" w:lineRule="auto"/>
        <w:ind w:left="360"/>
        <w:rPr>
          <w:rFonts w:eastAsiaTheme="minorEastAsia"/>
          <w:b/>
          <w:sz w:val="26"/>
          <w:szCs w:val="26"/>
        </w:rPr>
      </w:pPr>
      <w:r w:rsidRPr="008261AE">
        <w:rPr>
          <w:rFonts w:eastAsiaTheme="minorEastAsia"/>
          <w:b/>
          <w:sz w:val="26"/>
          <w:szCs w:val="26"/>
          <w:lang w:val="ru-RU"/>
        </w:rPr>
        <w:t xml:space="preserve">Исходный код: (язык </w:t>
      </w:r>
      <w:r w:rsidRPr="008261AE">
        <w:rPr>
          <w:rFonts w:eastAsiaTheme="minorEastAsia"/>
          <w:b/>
          <w:sz w:val="26"/>
          <w:szCs w:val="26"/>
        </w:rPr>
        <w:t>Python)</w:t>
      </w:r>
    </w:p>
    <w:p w14:paraId="46F71BD7" w14:textId="0D56EB0E" w:rsidR="00FF1ECF" w:rsidRDefault="00FF1ECF" w:rsidP="008261AE">
      <w:pPr>
        <w:spacing w:line="360" w:lineRule="auto"/>
        <w:ind w:left="360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noProof/>
          <w:sz w:val="26"/>
          <w:szCs w:val="26"/>
        </w:rPr>
        <w:drawing>
          <wp:inline distT="0" distB="0" distL="0" distR="0" wp14:anchorId="12C921B1" wp14:editId="659ACDA2">
            <wp:extent cx="5727700" cy="41598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10-17 at 11.45.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3CCB" w14:textId="717625DF" w:rsidR="00FF1ECF" w:rsidRPr="008261AE" w:rsidRDefault="00FF1ECF" w:rsidP="008261AE">
      <w:pPr>
        <w:spacing w:line="360" w:lineRule="auto"/>
        <w:ind w:left="360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noProof/>
          <w:sz w:val="26"/>
          <w:szCs w:val="26"/>
        </w:rPr>
        <w:lastRenderedPageBreak/>
        <w:drawing>
          <wp:inline distT="0" distB="0" distL="0" distR="0" wp14:anchorId="5C97CCB4" wp14:editId="33CFA6B4">
            <wp:extent cx="5727700" cy="4204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10-17 at 11.45.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88C0" w14:textId="24B9BE16" w:rsidR="008261AE" w:rsidRPr="008261AE" w:rsidRDefault="00FF1ECF" w:rsidP="008261AE">
      <w:pPr>
        <w:spacing w:line="360" w:lineRule="auto"/>
        <w:ind w:left="360"/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 wp14:anchorId="25CB9134" wp14:editId="04BE2325">
            <wp:extent cx="5727700" cy="31305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10-17 at 11.45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FF56" w14:textId="5FF9AAD2" w:rsidR="00EF5A84" w:rsidRDefault="008261AE" w:rsidP="00EF5A84">
      <w:pPr>
        <w:spacing w:line="360" w:lineRule="auto"/>
        <w:ind w:left="360"/>
        <w:rPr>
          <w:b/>
          <w:sz w:val="26"/>
          <w:szCs w:val="26"/>
          <w:lang w:val="ru-RU"/>
        </w:rPr>
      </w:pPr>
      <w:r w:rsidRPr="008261AE">
        <w:rPr>
          <w:b/>
          <w:sz w:val="26"/>
          <w:szCs w:val="26"/>
          <w:lang w:val="ru-RU"/>
        </w:rPr>
        <w:t>Результаты:</w:t>
      </w:r>
    </w:p>
    <w:p w14:paraId="081B3566" w14:textId="218D894C" w:rsidR="008261AE" w:rsidRDefault="00FF1ECF" w:rsidP="00EF5A84">
      <w:pPr>
        <w:spacing w:line="360" w:lineRule="auto"/>
        <w:ind w:left="360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1DF15614" wp14:editId="6D98A5CD">
            <wp:extent cx="5727700" cy="57835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10-17 at 11.48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drawing>
          <wp:inline distT="0" distB="0" distL="0" distR="0" wp14:anchorId="4DD8DA49" wp14:editId="66553329">
            <wp:extent cx="5435600" cy="1676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10-17 at 11.48.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0348" w14:textId="6D4A4362" w:rsidR="008261AE" w:rsidRDefault="005908AD" w:rsidP="005908AD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роить график зависимости вероятности блокировки от интенсивности поступления запросов на обслуживание.</w:t>
      </w:r>
    </w:p>
    <w:p w14:paraId="3D6D87D1" w14:textId="1010696F" w:rsidR="005908AD" w:rsidRPr="008261AE" w:rsidRDefault="005908AD" w:rsidP="005908AD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</w:rPr>
      </w:pPr>
      <w:r w:rsidRPr="005908AD">
        <w:rPr>
          <w:sz w:val="26"/>
          <w:szCs w:val="26"/>
          <w:lang w:val="ru-RU"/>
        </w:rPr>
        <w:t>При: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br/>
        </m:r>
      </m:oMath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=30, μ=0.5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,…,15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, 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5507FE30" w14:textId="0275AA1A" w:rsidR="005908AD" w:rsidRPr="005908AD" w:rsidRDefault="005908AD" w:rsidP="005908AD">
      <w:pPr>
        <w:spacing w:line="360" w:lineRule="auto"/>
        <w:ind w:left="360"/>
        <w:rPr>
          <w:b/>
          <w:sz w:val="26"/>
          <w:szCs w:val="26"/>
          <w:lang w:val="ru-RU"/>
        </w:rPr>
      </w:pPr>
    </w:p>
    <w:p w14:paraId="13BA1297" w14:textId="421F0C26" w:rsidR="005908AD" w:rsidRDefault="00990EDB" w:rsidP="005908AD">
      <w:pPr>
        <w:spacing w:line="360" w:lineRule="auto"/>
        <w:ind w:left="360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drawing>
          <wp:inline distT="0" distB="0" distL="0" distR="0" wp14:anchorId="3C21E073" wp14:editId="1F07EBDB">
            <wp:extent cx="5727700" cy="4173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10-23 at 12.58.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E79953" w14:textId="37E0BA82" w:rsidR="005908AD" w:rsidRDefault="005908AD" w:rsidP="005908AD">
      <w:pPr>
        <w:spacing w:line="360" w:lineRule="auto"/>
        <w:ind w:left="360"/>
        <w:rPr>
          <w:b/>
          <w:sz w:val="26"/>
          <w:szCs w:val="26"/>
          <w:lang w:val="ru-RU"/>
        </w:rPr>
      </w:pPr>
    </w:p>
    <w:p w14:paraId="435FD8D4" w14:textId="58136E3A" w:rsidR="005908AD" w:rsidRDefault="005908AD" w:rsidP="005908AD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роить график зависимости среднего числа обслуживаемых запросов от интенсивности поступления запросов на предоставление услуги.</w:t>
      </w:r>
    </w:p>
    <w:p w14:paraId="77BC2A0C" w14:textId="789482EB" w:rsidR="005908AD" w:rsidRPr="008261AE" w:rsidRDefault="005908AD" w:rsidP="005908AD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</w:rPr>
      </w:pPr>
      <w:r w:rsidRPr="005908AD">
        <w:rPr>
          <w:sz w:val="26"/>
          <w:szCs w:val="26"/>
          <w:lang w:val="ru-RU"/>
        </w:rPr>
        <w:t>При:</w:t>
      </w:r>
      <w:r>
        <w:rPr>
          <w:b/>
          <w:sz w:val="26"/>
          <w:szCs w:val="26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br/>
        </m:r>
      </m:oMath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=30, μ=0.5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,…,15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, 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7C789237" w14:textId="3687184E" w:rsidR="005908AD" w:rsidRDefault="005908AD" w:rsidP="005908AD">
      <w:pPr>
        <w:pStyle w:val="ListParagraph"/>
        <w:spacing w:line="360" w:lineRule="auto"/>
        <w:rPr>
          <w:b/>
          <w:sz w:val="26"/>
          <w:szCs w:val="26"/>
          <w:lang w:val="ru-RU"/>
        </w:rPr>
      </w:pPr>
    </w:p>
    <w:p w14:paraId="5E8D5C06" w14:textId="764FCE08" w:rsidR="005908AD" w:rsidRPr="005908AD" w:rsidRDefault="00FF1ECF" w:rsidP="005908AD">
      <w:pPr>
        <w:spacing w:line="360" w:lineRule="auto"/>
        <w:ind w:left="360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6EA00D01" wp14:editId="70647BD6">
            <wp:extent cx="5727700" cy="42887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10-17 at 11.49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8AD" w:rsidRPr="005908AD" w:rsidSect="004361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11D74"/>
    <w:multiLevelType w:val="hybridMultilevel"/>
    <w:tmpl w:val="31667AE6"/>
    <w:lvl w:ilvl="0" w:tplc="2B34C606">
      <w:start w:val="1"/>
      <w:numFmt w:val="bullet"/>
      <w:lvlText w:val="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2B34C606">
      <w:start w:val="1"/>
      <w:numFmt w:val="bullet"/>
      <w:lvlText w:val="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1518"/>
    <w:multiLevelType w:val="hybridMultilevel"/>
    <w:tmpl w:val="ECA05BF8"/>
    <w:lvl w:ilvl="0" w:tplc="02FE4874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A3DCB"/>
    <w:multiLevelType w:val="hybridMultilevel"/>
    <w:tmpl w:val="93A824B4"/>
    <w:lvl w:ilvl="0" w:tplc="6EBC9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53C0"/>
    <w:multiLevelType w:val="hybridMultilevel"/>
    <w:tmpl w:val="C6ECE834"/>
    <w:lvl w:ilvl="0" w:tplc="AAC00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2945"/>
    <w:multiLevelType w:val="hybridMultilevel"/>
    <w:tmpl w:val="0552882C"/>
    <w:lvl w:ilvl="0" w:tplc="9858CEC0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F2315"/>
    <w:multiLevelType w:val="multilevel"/>
    <w:tmpl w:val="7E52A500"/>
    <w:styleLink w:val="Style2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%2%1.2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%3%1.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%4%1.4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%5%12.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78B34F65"/>
    <w:multiLevelType w:val="multilevel"/>
    <w:tmpl w:val="44E21FEA"/>
    <w:lvl w:ilvl="0">
      <w:start w:val="1"/>
      <w:numFmt w:val="bullet"/>
      <w:lvlText w:val="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41EB9"/>
    <w:multiLevelType w:val="hybridMultilevel"/>
    <w:tmpl w:val="4754DC78"/>
    <w:lvl w:ilvl="0" w:tplc="A2DA1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D8"/>
    <w:rsid w:val="00043F43"/>
    <w:rsid w:val="0009298C"/>
    <w:rsid w:val="0036447C"/>
    <w:rsid w:val="00436146"/>
    <w:rsid w:val="00490969"/>
    <w:rsid w:val="005638D8"/>
    <w:rsid w:val="00563B0C"/>
    <w:rsid w:val="005908AD"/>
    <w:rsid w:val="007124BB"/>
    <w:rsid w:val="007156D7"/>
    <w:rsid w:val="007C18BD"/>
    <w:rsid w:val="008261AE"/>
    <w:rsid w:val="00860F90"/>
    <w:rsid w:val="00990EDB"/>
    <w:rsid w:val="00CB269E"/>
    <w:rsid w:val="00CD22F1"/>
    <w:rsid w:val="00E30648"/>
    <w:rsid w:val="00EF5A84"/>
    <w:rsid w:val="00F06264"/>
    <w:rsid w:val="00F37CDD"/>
    <w:rsid w:val="00F84FCE"/>
    <w:rsid w:val="00F85748"/>
    <w:rsid w:val="00FC10F7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E19D"/>
  <w14:defaultImageDpi w14:val="32767"/>
  <w15:chartTrackingRefBased/>
  <w15:docId w15:val="{611DFEE4-5409-3048-A7B1-7A284606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0929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638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0648"/>
    <w:rPr>
      <w:color w:val="808080"/>
    </w:rPr>
  </w:style>
  <w:style w:type="table" w:styleId="TableGrid">
    <w:name w:val="Table Grid"/>
    <w:basedOn w:val="TableNormal"/>
    <w:uiPriority w:val="39"/>
    <w:rsid w:val="0056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CC88D-1A25-0049-BB03-48373D84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0-17T08:50:00Z</dcterms:created>
  <dcterms:modified xsi:type="dcterms:W3CDTF">2020-10-23T10:01:00Z</dcterms:modified>
</cp:coreProperties>
</file>